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23"/>
        <w:gridCol w:w="2830"/>
        <w:gridCol w:w="1840"/>
        <w:gridCol w:w="730"/>
      </w:tblGrid>
      <w:tr w:rsidR="001B314E" w:rsidRPr="00B25EB2" w14:paraId="4F68CB31" w14:textId="77777777" w:rsidTr="001B314E">
        <w:trPr>
          <w:cantSplit/>
          <w:trHeight w:val="416"/>
        </w:trPr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5768358" w14:textId="180EF6B4" w:rsidR="00EA4B3D" w:rsidRPr="00B25EB2" w:rsidRDefault="005071F1" w:rsidP="00A36FAC">
            <w:pPr>
              <w:pStyle w:val="Heading2"/>
              <w:rPr>
                <w:sz w:val="35"/>
                <w:szCs w:val="35"/>
              </w:rPr>
            </w:pPr>
            <w:r w:rsidRPr="00B25EB2">
              <w:rPr>
                <w:rFonts w:ascii="Arial" w:hAnsi="Arial" w:cs="Arial" w:hint="eastAsia"/>
                <w:i w:val="0"/>
                <w:spacing w:val="20"/>
                <w:sz w:val="35"/>
                <w:szCs w:val="35"/>
              </w:rPr>
              <w:t>I</w:t>
            </w:r>
            <w:r w:rsidRPr="00B25EB2">
              <w:rPr>
                <w:rFonts w:ascii="Arial" w:hAnsi="Arial" w:cs="Arial"/>
                <w:i w:val="0"/>
                <w:spacing w:val="20"/>
                <w:sz w:val="35"/>
                <w:szCs w:val="35"/>
              </w:rPr>
              <w:t>TEM NO.</w:t>
            </w:r>
            <w:r w:rsidR="00A36FAC">
              <w:rPr>
                <w:rFonts w:ascii="Arial" w:hAnsi="Arial" w:cs="Arial" w:hint="eastAsia"/>
                <w:i w:val="0"/>
                <w:spacing w:val="20"/>
                <w:sz w:val="35"/>
                <w:szCs w:val="35"/>
              </w:rPr>
              <w:t xml:space="preserve">: </w:t>
            </w:r>
            <w:r w:rsidR="000B2642" w:rsidRPr="00B25EB2">
              <w:rPr>
                <w:rFonts w:ascii="Arial" w:hAnsi="Arial" w:cs="Arial" w:hint="eastAsia"/>
                <w:i w:val="0"/>
                <w:sz w:val="35"/>
                <w:szCs w:val="35"/>
              </w:rPr>
              <w:t>8</w:t>
            </w:r>
            <w:r w:rsidR="0006690F" w:rsidRPr="00B25EB2">
              <w:rPr>
                <w:rFonts w:ascii="Arial" w:hAnsi="Arial" w:cs="Arial" w:hint="eastAsia"/>
                <w:i w:val="0"/>
                <w:sz w:val="35"/>
                <w:szCs w:val="35"/>
              </w:rPr>
              <w:t>323</w:t>
            </w:r>
            <w:r w:rsidR="009923EF">
              <w:rPr>
                <w:rFonts w:ascii="Arial" w:hAnsi="Arial" w:cs="Arial" w:hint="eastAsia"/>
                <w:i w:val="0"/>
                <w:sz w:val="35"/>
                <w:szCs w:val="35"/>
              </w:rPr>
              <w:t xml:space="preserve"> </w:t>
            </w:r>
            <w:r w:rsidR="00A36FAC">
              <w:rPr>
                <w:rFonts w:ascii="Arial" w:hAnsi="Arial" w:cs="Arial"/>
                <w:i w:val="0"/>
                <w:sz w:val="35"/>
                <w:szCs w:val="35"/>
              </w:rPr>
              <w:t xml:space="preserve">- </w:t>
            </w:r>
            <w:r w:rsidR="003A5369" w:rsidRPr="00B25EB2">
              <w:rPr>
                <w:rFonts w:ascii="Arial" w:hAnsi="Arial" w:cs="Arial"/>
                <w:i w:val="0"/>
                <w:sz w:val="35"/>
                <w:szCs w:val="35"/>
              </w:rPr>
              <w:t>LEXINGTON</w:t>
            </w:r>
          </w:p>
        </w:tc>
        <w:tc>
          <w:tcPr>
            <w:tcW w:w="1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2E996FF5" w14:textId="22C5C478" w:rsidR="00EA4B3D" w:rsidRPr="00B25EB2" w:rsidRDefault="00EA4B3D" w:rsidP="00565852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5"/>
                <w:szCs w:val="35"/>
              </w:rPr>
            </w:pPr>
            <w:r w:rsidRPr="00B25EB2">
              <w:rPr>
                <w:rFonts w:ascii="Arial" w:hAnsi="Arial" w:cs="Arial" w:hint="eastAsia"/>
                <w:b/>
                <w:bCs/>
                <w:iCs/>
                <w:color w:val="FFFFFF"/>
                <w:sz w:val="35"/>
                <w:szCs w:val="35"/>
              </w:rPr>
              <w:t>ASSEMBLY INSTRUCTION</w:t>
            </w:r>
            <w:r w:rsidR="002829B3">
              <w:rPr>
                <w:rFonts w:ascii="Arial" w:hAnsi="Arial" w:cs="Arial"/>
                <w:b/>
                <w:bCs/>
                <w:iCs/>
                <w:color w:val="FFFFFF"/>
                <w:sz w:val="35"/>
                <w:szCs w:val="35"/>
              </w:rPr>
              <w:t>S</w:t>
            </w:r>
          </w:p>
        </w:tc>
      </w:tr>
      <w:tr w:rsidR="001B314E" w:rsidRPr="00B25EB2" w14:paraId="4AED88A5" w14:textId="77777777" w:rsidTr="001B314E">
        <w:trPr>
          <w:cantSplit/>
          <w:trHeight w:val="650"/>
        </w:trPr>
        <w:tc>
          <w:tcPr>
            <w:tcW w:w="3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47F1B1" w14:textId="77777777" w:rsidR="001C4669" w:rsidRPr="00B25EB2" w:rsidRDefault="00A36FAC" w:rsidP="002032CC">
            <w:pPr>
              <w:rPr>
                <w:noProof/>
                <w:sz w:val="19"/>
                <w:szCs w:val="19"/>
              </w:rPr>
            </w:pPr>
            <w:r w:rsidRPr="00B25EB2">
              <w:rPr>
                <w:sz w:val="20"/>
                <w:szCs w:val="20"/>
              </w:rPr>
              <w:object w:dxaOrig="4320" w:dyaOrig="2087" w14:anchorId="0F20592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3pt;height:426pt" o:ole="">
                  <v:imagedata r:id="rId9" o:title="" croptop="17106f" cropbottom="10839f" cropleft="7200f" cropright="36509f"/>
                </v:shape>
                <o:OLEObject Type="Embed" ProgID="AutoCAD.Drawing.18" ShapeID="_x0000_i1025" DrawAspect="Content" ObjectID="_1491397327" r:id="rId10"/>
              </w:object>
            </w:r>
          </w:p>
        </w:tc>
        <w:tc>
          <w:tcPr>
            <w:tcW w:w="1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D371" w14:textId="77777777" w:rsidR="001C4669" w:rsidRPr="00B25EB2" w:rsidRDefault="001C4669" w:rsidP="00565852">
            <w:pPr>
              <w:ind w:rightChars="-51" w:right="-107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32F5C1D" w14:textId="77777777" w:rsidR="001C4669" w:rsidRPr="00B25EB2" w:rsidRDefault="001C4669" w:rsidP="00565852">
            <w:pPr>
              <w:ind w:rightChars="-51" w:right="-107"/>
              <w:rPr>
                <w:rFonts w:ascii="Arial" w:hAnsi="Arial" w:cs="Arial"/>
                <w:b/>
                <w:sz w:val="23"/>
                <w:szCs w:val="23"/>
              </w:rPr>
            </w:pPr>
            <w:r w:rsidRPr="00B25EB2">
              <w:rPr>
                <w:rFonts w:ascii="Arial" w:hAnsi="Arial" w:cs="Arial"/>
                <w:b/>
                <w:sz w:val="23"/>
                <w:szCs w:val="23"/>
              </w:rPr>
              <w:t>Carefully unpack all parts before attempting to assemble.</w:t>
            </w:r>
          </w:p>
        </w:tc>
      </w:tr>
      <w:tr w:rsidR="001B314E" w:rsidRPr="00B25EB2" w14:paraId="5AF6191C" w14:textId="77777777" w:rsidTr="005E510F">
        <w:trPr>
          <w:cantSplit/>
          <w:trHeight w:val="3436"/>
        </w:trPr>
        <w:tc>
          <w:tcPr>
            <w:tcW w:w="3283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5A0000E" w14:textId="77777777" w:rsidR="001C4669" w:rsidRPr="00B25EB2" w:rsidRDefault="001C4669" w:rsidP="00565852">
            <w:pPr>
              <w:rPr>
                <w:noProof/>
                <w:sz w:val="19"/>
                <w:szCs w:val="19"/>
              </w:rPr>
            </w:pPr>
          </w:p>
        </w:tc>
        <w:tc>
          <w:tcPr>
            <w:tcW w:w="1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E8F6" w14:textId="77777777" w:rsidR="00A36FAC" w:rsidRPr="005E510F" w:rsidRDefault="00A36FAC" w:rsidP="005E510F">
            <w:pPr>
              <w:pStyle w:val="NormalWeb"/>
              <w:numPr>
                <w:ilvl w:val="0"/>
                <w:numId w:val="10"/>
              </w:numPr>
              <w:tabs>
                <w:tab w:val="left" w:pos="7141"/>
              </w:tabs>
              <w:ind w:left="357" w:hanging="357"/>
              <w:rPr>
                <w:rFonts w:ascii="Arial" w:hAnsi="Arial" w:cs="Arial"/>
                <w:sz w:val="28"/>
                <w:szCs w:val="23"/>
                <w:lang w:val="en-GB"/>
              </w:rPr>
            </w:pPr>
            <w:r w:rsidRPr="005E510F">
              <w:rPr>
                <w:rFonts w:ascii="Arial" w:hAnsi="Arial" w:cs="Arial"/>
                <w:sz w:val="28"/>
                <w:szCs w:val="23"/>
                <w:lang w:val="en-GB"/>
              </w:rPr>
              <w:t xml:space="preserve">Fix the feet (C) onto the base of the </w:t>
            </w:r>
            <w:proofErr w:type="spellStart"/>
            <w:r w:rsidRPr="005E510F">
              <w:rPr>
                <w:rFonts w:ascii="Arial" w:hAnsi="Arial" w:cs="Arial"/>
                <w:sz w:val="28"/>
                <w:szCs w:val="23"/>
                <w:lang w:val="en-GB"/>
              </w:rPr>
              <w:t>boxsprings</w:t>
            </w:r>
            <w:proofErr w:type="spellEnd"/>
            <w:r w:rsidRPr="005E510F">
              <w:rPr>
                <w:rFonts w:ascii="Arial" w:hAnsi="Arial" w:cs="Arial"/>
                <w:sz w:val="28"/>
                <w:szCs w:val="23"/>
                <w:lang w:val="en-GB"/>
              </w:rPr>
              <w:t xml:space="preserve"> (B). </w:t>
            </w:r>
          </w:p>
          <w:p w14:paraId="40ABF0F8" w14:textId="0045D73B" w:rsidR="00A36FAC" w:rsidRPr="005E510F" w:rsidRDefault="00A36FAC" w:rsidP="005E510F">
            <w:pPr>
              <w:pStyle w:val="NormalWeb"/>
              <w:numPr>
                <w:ilvl w:val="0"/>
                <w:numId w:val="10"/>
              </w:numPr>
              <w:tabs>
                <w:tab w:val="left" w:pos="7141"/>
              </w:tabs>
              <w:ind w:left="357" w:hanging="357"/>
              <w:rPr>
                <w:rFonts w:ascii="Arial" w:hAnsi="Arial" w:cs="Arial"/>
                <w:sz w:val="28"/>
                <w:szCs w:val="23"/>
                <w:lang w:val="en-GB"/>
              </w:rPr>
            </w:pPr>
            <w:r w:rsidRPr="005E510F">
              <w:rPr>
                <w:rFonts w:ascii="Arial" w:hAnsi="Arial" w:cs="Arial"/>
                <w:sz w:val="28"/>
                <w:szCs w:val="23"/>
                <w:lang w:val="en-GB"/>
              </w:rPr>
              <w:t xml:space="preserve">Connect the two </w:t>
            </w:r>
            <w:proofErr w:type="spellStart"/>
            <w:r w:rsidRPr="005E510F">
              <w:rPr>
                <w:rFonts w:ascii="Arial" w:hAnsi="Arial" w:cs="Arial"/>
                <w:sz w:val="28"/>
                <w:szCs w:val="23"/>
                <w:lang w:val="en-GB"/>
              </w:rPr>
              <w:t>boxsprings</w:t>
            </w:r>
            <w:proofErr w:type="spellEnd"/>
            <w:r w:rsidRPr="005E510F">
              <w:rPr>
                <w:rFonts w:ascii="Arial" w:hAnsi="Arial" w:cs="Arial"/>
                <w:sz w:val="28"/>
                <w:szCs w:val="23"/>
                <w:lang w:val="en-GB"/>
              </w:rPr>
              <w:t xml:space="preserve"> together by fixing the K/D crocodile clip (E) in place using screws (F), </w:t>
            </w:r>
            <w:proofErr w:type="gramStart"/>
            <w:r w:rsidRPr="005E510F">
              <w:rPr>
                <w:rFonts w:ascii="Arial" w:hAnsi="Arial" w:cs="Arial"/>
                <w:sz w:val="28"/>
                <w:szCs w:val="23"/>
                <w:lang w:val="en-GB"/>
              </w:rPr>
              <w:t>then</w:t>
            </w:r>
            <w:proofErr w:type="gramEnd"/>
            <w:r w:rsidRPr="005E510F">
              <w:rPr>
                <w:rFonts w:ascii="Arial" w:hAnsi="Arial" w:cs="Arial"/>
                <w:sz w:val="28"/>
                <w:szCs w:val="23"/>
                <w:lang w:val="en-GB"/>
              </w:rPr>
              <w:t xml:space="preserve"> connect</w:t>
            </w:r>
            <w:r w:rsidR="001B314E" w:rsidRPr="005E510F">
              <w:rPr>
                <w:rFonts w:ascii="Arial" w:hAnsi="Arial" w:cs="Arial"/>
                <w:sz w:val="28"/>
                <w:szCs w:val="23"/>
                <w:lang w:val="en-GB"/>
              </w:rPr>
              <w:t xml:space="preserve"> the two parts.</w:t>
            </w:r>
          </w:p>
          <w:p w14:paraId="1F483E80" w14:textId="77777777" w:rsidR="00A36FAC" w:rsidRPr="005E510F" w:rsidRDefault="00A36FAC" w:rsidP="005E510F">
            <w:pPr>
              <w:pStyle w:val="NormalWeb"/>
              <w:numPr>
                <w:ilvl w:val="0"/>
                <w:numId w:val="10"/>
              </w:numPr>
              <w:tabs>
                <w:tab w:val="left" w:pos="7141"/>
              </w:tabs>
              <w:ind w:left="357" w:hanging="357"/>
              <w:rPr>
                <w:rFonts w:ascii="Arial" w:hAnsi="Arial" w:cs="Arial"/>
                <w:sz w:val="28"/>
                <w:szCs w:val="23"/>
                <w:lang w:val="en-GB"/>
              </w:rPr>
            </w:pPr>
            <w:r w:rsidRPr="005E510F">
              <w:rPr>
                <w:rFonts w:ascii="Arial" w:hAnsi="Arial" w:cs="Arial"/>
                <w:sz w:val="28"/>
                <w:szCs w:val="23"/>
                <w:lang w:val="en-GB"/>
              </w:rPr>
              <w:t>Slot the two pairs of hooks (D) on the headboard (A) into their corresponding pair of hooks on the boxspring (B).</w:t>
            </w:r>
          </w:p>
          <w:p w14:paraId="31927743" w14:textId="77777777" w:rsidR="00A36FAC" w:rsidRPr="00A36FAC" w:rsidRDefault="00A36FAC" w:rsidP="005E510F">
            <w:pPr>
              <w:pStyle w:val="NormalWeb"/>
              <w:numPr>
                <w:ilvl w:val="0"/>
                <w:numId w:val="10"/>
              </w:numPr>
              <w:tabs>
                <w:tab w:val="left" w:pos="7141"/>
              </w:tabs>
              <w:ind w:left="357" w:hanging="357"/>
              <w:rPr>
                <w:rFonts w:ascii="Arial" w:hAnsi="Arial" w:cs="Arial"/>
                <w:szCs w:val="23"/>
                <w:lang w:val="en-GB"/>
              </w:rPr>
            </w:pPr>
            <w:r w:rsidRPr="005E510F">
              <w:rPr>
                <w:rFonts w:ascii="Arial" w:hAnsi="Arial" w:cs="Arial"/>
                <w:sz w:val="28"/>
                <w:szCs w:val="23"/>
                <w:lang w:val="en-GB"/>
              </w:rPr>
              <w:t>Assembly finished.</w:t>
            </w:r>
          </w:p>
        </w:tc>
      </w:tr>
      <w:tr w:rsidR="001B314E" w:rsidRPr="00B25EB2" w14:paraId="351C6713" w14:textId="77777777" w:rsidTr="001B314E">
        <w:trPr>
          <w:cantSplit/>
          <w:trHeight w:val="90"/>
        </w:trPr>
        <w:tc>
          <w:tcPr>
            <w:tcW w:w="3283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E2E23DC" w14:textId="77777777" w:rsidR="001C4669" w:rsidRPr="00B25EB2" w:rsidRDefault="001C4669" w:rsidP="00565852">
            <w:pPr>
              <w:rPr>
                <w:noProof/>
                <w:sz w:val="19"/>
                <w:szCs w:val="19"/>
              </w:rPr>
            </w:pPr>
          </w:p>
        </w:tc>
        <w:tc>
          <w:tcPr>
            <w:tcW w:w="171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3B227CD9" w14:textId="77777777" w:rsidR="001C4669" w:rsidRPr="00B25EB2" w:rsidRDefault="001C4669" w:rsidP="00565852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5"/>
                <w:szCs w:val="35"/>
              </w:rPr>
            </w:pPr>
            <w:r w:rsidRPr="00B25EB2">
              <w:rPr>
                <w:rFonts w:ascii="Arial" w:hAnsi="Arial" w:cs="Arial"/>
                <w:b/>
                <w:bCs/>
                <w:iCs/>
                <w:color w:val="FFFFFF"/>
                <w:sz w:val="35"/>
                <w:szCs w:val="35"/>
              </w:rPr>
              <w:t>PART</w:t>
            </w:r>
            <w:r w:rsidRPr="00B25EB2">
              <w:rPr>
                <w:rFonts w:ascii="Arial" w:hAnsi="Arial" w:cs="Arial" w:hint="eastAsia"/>
                <w:b/>
                <w:bCs/>
                <w:iCs/>
                <w:color w:val="FFFFFF"/>
                <w:sz w:val="35"/>
                <w:szCs w:val="35"/>
              </w:rPr>
              <w:t xml:space="preserve">S </w:t>
            </w:r>
            <w:r w:rsidRPr="00B25EB2">
              <w:rPr>
                <w:rFonts w:ascii="Arial" w:hAnsi="Arial" w:cs="Arial"/>
                <w:b/>
                <w:bCs/>
                <w:iCs/>
                <w:color w:val="FFFFFF"/>
                <w:sz w:val="35"/>
                <w:szCs w:val="35"/>
              </w:rPr>
              <w:t>LIST</w:t>
            </w:r>
          </w:p>
        </w:tc>
      </w:tr>
      <w:tr w:rsidR="001B314E" w:rsidRPr="00B25EB2" w14:paraId="00BC7ACF" w14:textId="77777777" w:rsidTr="001B314E">
        <w:trPr>
          <w:cantSplit/>
          <w:trHeight w:val="991"/>
        </w:trPr>
        <w:tc>
          <w:tcPr>
            <w:tcW w:w="3283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AB205E" w14:textId="77777777" w:rsidR="001C4669" w:rsidRPr="00B25EB2" w:rsidRDefault="001C4669" w:rsidP="00565852">
            <w:pPr>
              <w:rPr>
                <w:rFonts w:ascii="Arial" w:hAnsi="Arial"/>
                <w:noProof/>
                <w:sz w:val="19"/>
                <w:szCs w:val="19"/>
              </w:rPr>
            </w:pPr>
          </w:p>
        </w:tc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6F2B" w14:textId="77777777" w:rsidR="001C4669" w:rsidRPr="005E510F" w:rsidRDefault="001C4669" w:rsidP="003A5369">
            <w:pPr>
              <w:jc w:val="center"/>
              <w:rPr>
                <w:rFonts w:ascii="Arial" w:hAnsi="Arial" w:cs="Arial"/>
                <w:b/>
                <w:sz w:val="24"/>
                <w:szCs w:val="23"/>
              </w:rPr>
            </w:pPr>
            <w:r w:rsidRPr="005E510F">
              <w:rPr>
                <w:rFonts w:ascii="Arial" w:hAnsi="Arial" w:cs="Arial" w:hint="eastAsia"/>
                <w:b/>
                <w:sz w:val="24"/>
                <w:szCs w:val="23"/>
              </w:rPr>
              <w:t>A</w:t>
            </w:r>
            <w:r w:rsidRPr="005E510F">
              <w:rPr>
                <w:rFonts w:ascii="Arial" w:hAnsi="Arial" w:cs="Arial"/>
                <w:b/>
                <w:sz w:val="24"/>
                <w:szCs w:val="23"/>
              </w:rPr>
              <w:t>–</w:t>
            </w:r>
            <w:r w:rsidR="003A5369" w:rsidRPr="005E510F">
              <w:rPr>
                <w:rFonts w:ascii="Arial" w:hAnsi="Arial" w:cs="Arial" w:hint="eastAsia"/>
                <w:b/>
                <w:sz w:val="24"/>
                <w:szCs w:val="23"/>
              </w:rPr>
              <w:t>Headboard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A739" w14:textId="77777777" w:rsidR="001C4669" w:rsidRPr="005E510F" w:rsidRDefault="00FF2F3A" w:rsidP="00FF2F3A">
            <w:pPr>
              <w:rPr>
                <w:rFonts w:ascii="Arial" w:hAnsi="Arial" w:cs="Arial"/>
                <w:b/>
                <w:sz w:val="24"/>
                <w:szCs w:val="23"/>
              </w:rPr>
            </w:pPr>
            <w:r w:rsidRPr="005E510F">
              <w:rPr>
                <w:sz w:val="24"/>
                <w:szCs w:val="20"/>
              </w:rPr>
              <w:object w:dxaOrig="4320" w:dyaOrig="2087" w14:anchorId="670965DD">
                <v:shape id="_x0000_i1026" type="#_x0000_t75" style="width:79pt;height:61pt" o:ole="">
                  <v:imagedata r:id="rId11" o:title="" croptop="15420f" cropleft="17186f" cropright="16693f"/>
                </v:shape>
                <o:OLEObject Type="Embed" ProgID="AutoCAD.Drawing.18" ShapeID="_x0000_i1026" DrawAspect="Content" ObjectID="_1491397328" r:id="rId12"/>
              </w:objec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3768" w14:textId="77777777" w:rsidR="001C4669" w:rsidRPr="005E510F" w:rsidRDefault="001C4669" w:rsidP="006D124C">
            <w:pPr>
              <w:jc w:val="center"/>
              <w:rPr>
                <w:rFonts w:ascii="Arial" w:hAnsi="Arial" w:cs="Arial"/>
                <w:b/>
                <w:sz w:val="24"/>
                <w:szCs w:val="23"/>
              </w:rPr>
            </w:pPr>
            <w:r w:rsidRPr="005E510F">
              <w:rPr>
                <w:rFonts w:ascii="Arial" w:hAnsi="Arial" w:cs="Arial" w:hint="eastAsia"/>
                <w:b/>
                <w:sz w:val="24"/>
                <w:szCs w:val="23"/>
              </w:rPr>
              <w:t>1</w:t>
            </w:r>
          </w:p>
        </w:tc>
      </w:tr>
      <w:tr w:rsidR="001B314E" w:rsidRPr="00B25EB2" w14:paraId="462802A3" w14:textId="77777777" w:rsidTr="001B314E">
        <w:trPr>
          <w:cantSplit/>
          <w:trHeight w:val="631"/>
        </w:trPr>
        <w:tc>
          <w:tcPr>
            <w:tcW w:w="3283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9C00B93" w14:textId="77777777" w:rsidR="001C4669" w:rsidRPr="00B25EB2" w:rsidRDefault="001C4669" w:rsidP="00565852">
            <w:pPr>
              <w:rPr>
                <w:rFonts w:ascii="Arial" w:hAnsi="Arial"/>
                <w:noProof/>
                <w:sz w:val="19"/>
                <w:szCs w:val="19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88DEF8" w14:textId="77777777" w:rsidR="001C4669" w:rsidRPr="005E510F" w:rsidRDefault="001C4669" w:rsidP="00600378">
            <w:pPr>
              <w:jc w:val="center"/>
              <w:rPr>
                <w:rFonts w:ascii="Arial" w:hAnsi="Arial" w:cs="Arial"/>
                <w:b/>
                <w:sz w:val="24"/>
                <w:szCs w:val="23"/>
              </w:rPr>
            </w:pPr>
            <w:r w:rsidRPr="005E510F">
              <w:rPr>
                <w:rFonts w:ascii="Arial" w:hAnsi="Arial" w:cs="Arial" w:hint="eastAsia"/>
                <w:b/>
                <w:sz w:val="24"/>
                <w:szCs w:val="23"/>
              </w:rPr>
              <w:t>B</w:t>
            </w:r>
            <w:r w:rsidRPr="005E510F">
              <w:rPr>
                <w:rFonts w:ascii="Arial" w:hAnsi="Arial" w:cs="Arial"/>
                <w:b/>
                <w:sz w:val="24"/>
                <w:szCs w:val="23"/>
              </w:rPr>
              <w:t>–</w:t>
            </w:r>
            <w:proofErr w:type="spellStart"/>
            <w:r w:rsidR="003A5369" w:rsidRPr="005E510F">
              <w:rPr>
                <w:rFonts w:ascii="Arial" w:hAnsi="Arial" w:cs="Arial" w:hint="eastAsia"/>
                <w:b/>
                <w:sz w:val="24"/>
                <w:szCs w:val="23"/>
              </w:rPr>
              <w:t>Boxspring</w:t>
            </w:r>
            <w:proofErr w:type="spellEnd"/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EA9DC" w14:textId="77777777" w:rsidR="001C4669" w:rsidRPr="005E510F" w:rsidRDefault="001C4669" w:rsidP="00565852">
            <w:pPr>
              <w:jc w:val="left"/>
              <w:rPr>
                <w:rFonts w:ascii="Arial" w:hAnsi="Arial" w:cs="Arial"/>
                <w:b/>
                <w:sz w:val="24"/>
                <w:szCs w:val="23"/>
              </w:rPr>
            </w:pPr>
            <w:r w:rsidRPr="005E510F">
              <w:rPr>
                <w:sz w:val="24"/>
                <w:szCs w:val="20"/>
              </w:rPr>
              <w:object w:dxaOrig="4320" w:dyaOrig="1912" w14:anchorId="6E95C5AB">
                <v:shape id="_x0000_i1027" type="#_x0000_t75" style="width:53pt;height:33pt" o:ole="">
                  <v:imagedata r:id="rId13" o:title="" croptop="39102f" cropbottom="4406f" cropleft="20870f" cropright="28951f"/>
                </v:shape>
                <o:OLEObject Type="Embed" ProgID="AutoCAD.Drawing.18" ShapeID="_x0000_i1027" DrawAspect="Content" ObjectID="_1491397329" r:id="rId14"/>
              </w:objec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2727A0" w14:textId="77777777" w:rsidR="001C4669" w:rsidRPr="005E510F" w:rsidRDefault="001C4669" w:rsidP="002C3EE2">
            <w:pPr>
              <w:jc w:val="center"/>
              <w:rPr>
                <w:rFonts w:ascii="Arial" w:hAnsi="Arial" w:cs="Arial"/>
                <w:b/>
                <w:sz w:val="24"/>
                <w:szCs w:val="23"/>
              </w:rPr>
            </w:pPr>
            <w:r w:rsidRPr="005E510F">
              <w:rPr>
                <w:rFonts w:ascii="Arial" w:hAnsi="Arial" w:cs="Arial" w:hint="eastAsia"/>
                <w:b/>
                <w:sz w:val="24"/>
                <w:szCs w:val="23"/>
              </w:rPr>
              <w:t>2</w:t>
            </w:r>
          </w:p>
        </w:tc>
      </w:tr>
      <w:tr w:rsidR="001B314E" w:rsidRPr="00B25EB2" w14:paraId="0E153217" w14:textId="77777777" w:rsidTr="002829B3">
        <w:trPr>
          <w:cantSplit/>
          <w:trHeight w:val="869"/>
        </w:trPr>
        <w:tc>
          <w:tcPr>
            <w:tcW w:w="3283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F9F512" w14:textId="77777777" w:rsidR="001C4669" w:rsidRPr="00B25EB2" w:rsidRDefault="001C4669" w:rsidP="00565852">
            <w:pPr>
              <w:rPr>
                <w:rFonts w:ascii="Arial" w:hAnsi="Arial"/>
                <w:noProof/>
                <w:sz w:val="19"/>
                <w:szCs w:val="19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3B5C74" w14:textId="77777777" w:rsidR="001C4669" w:rsidRPr="005E510F" w:rsidRDefault="001C4669" w:rsidP="003A5369">
            <w:pPr>
              <w:jc w:val="center"/>
              <w:rPr>
                <w:rFonts w:ascii="Arial" w:hAnsi="Arial" w:cs="Arial"/>
                <w:b/>
                <w:sz w:val="24"/>
                <w:szCs w:val="23"/>
              </w:rPr>
            </w:pPr>
            <w:r w:rsidRPr="005E510F">
              <w:rPr>
                <w:rFonts w:ascii="Arial" w:hAnsi="Arial" w:cs="Arial" w:hint="eastAsia"/>
                <w:b/>
                <w:sz w:val="24"/>
                <w:szCs w:val="23"/>
              </w:rPr>
              <w:t>C</w:t>
            </w:r>
            <w:r w:rsidRPr="005E510F">
              <w:rPr>
                <w:rFonts w:ascii="Arial" w:hAnsi="Arial" w:cs="Arial"/>
                <w:b/>
                <w:sz w:val="24"/>
                <w:szCs w:val="23"/>
              </w:rPr>
              <w:t>–</w:t>
            </w:r>
            <w:r w:rsidR="003A5369" w:rsidRPr="005E510F">
              <w:rPr>
                <w:rFonts w:ascii="Arial" w:hAnsi="Arial" w:cs="Arial" w:hint="eastAsia"/>
                <w:b/>
                <w:sz w:val="24"/>
                <w:szCs w:val="23"/>
              </w:rPr>
              <w:t>Feet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56885C" w14:textId="77777777" w:rsidR="001C4669" w:rsidRPr="005E510F" w:rsidRDefault="00D4067B" w:rsidP="002C6001">
            <w:pPr>
              <w:jc w:val="center"/>
              <w:rPr>
                <w:sz w:val="24"/>
                <w:szCs w:val="20"/>
              </w:rPr>
            </w:pPr>
            <w:r w:rsidRPr="005E510F">
              <w:rPr>
                <w:sz w:val="24"/>
                <w:szCs w:val="20"/>
              </w:rPr>
              <w:object w:dxaOrig="4320" w:dyaOrig="2087" w14:anchorId="02CD3107">
                <v:shape id="_x0000_i1028" type="#_x0000_t75" style="width:26pt;height:55pt" o:ole="">
                  <v:imagedata r:id="rId15" o:title="" croptop="35414f" cropbottom="16640f" cropleft="7960f" cropright="54455f"/>
                </v:shape>
                <o:OLEObject Type="Embed" ProgID="AutoCAD.Drawing.18" ShapeID="_x0000_i1028" DrawAspect="Content" ObjectID="_1491397330" r:id="rId16"/>
              </w:objec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A106E" w14:textId="77777777" w:rsidR="001C4669" w:rsidRPr="005E510F" w:rsidRDefault="00D4067B" w:rsidP="002C6001">
            <w:pPr>
              <w:jc w:val="center"/>
              <w:rPr>
                <w:rFonts w:ascii="Arial" w:hAnsi="Arial" w:cs="Arial"/>
                <w:b/>
                <w:sz w:val="24"/>
                <w:szCs w:val="23"/>
              </w:rPr>
            </w:pPr>
            <w:r w:rsidRPr="005E510F">
              <w:rPr>
                <w:rFonts w:ascii="Arial" w:hAnsi="Arial" w:cs="Arial" w:hint="eastAsia"/>
                <w:b/>
                <w:sz w:val="24"/>
                <w:szCs w:val="23"/>
              </w:rPr>
              <w:t>8</w:t>
            </w:r>
          </w:p>
        </w:tc>
      </w:tr>
      <w:tr w:rsidR="001B314E" w:rsidRPr="00B25EB2" w14:paraId="0E8B5C74" w14:textId="77777777" w:rsidTr="001B314E">
        <w:trPr>
          <w:cantSplit/>
          <w:trHeight w:val="695"/>
        </w:trPr>
        <w:tc>
          <w:tcPr>
            <w:tcW w:w="3283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E2F65EF" w14:textId="77777777" w:rsidR="001C4669" w:rsidRPr="00B25EB2" w:rsidRDefault="001C4669" w:rsidP="00565852">
            <w:pPr>
              <w:rPr>
                <w:rFonts w:ascii="Arial" w:hAnsi="Arial"/>
                <w:noProof/>
                <w:sz w:val="19"/>
                <w:szCs w:val="19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6669E6" w14:textId="77777777" w:rsidR="001C4669" w:rsidRPr="005E510F" w:rsidRDefault="001C4669" w:rsidP="00A36FAC">
            <w:pPr>
              <w:jc w:val="center"/>
              <w:rPr>
                <w:rFonts w:ascii="Arial" w:hAnsi="Arial" w:cs="Arial"/>
                <w:b/>
                <w:sz w:val="24"/>
                <w:szCs w:val="23"/>
              </w:rPr>
            </w:pPr>
            <w:r w:rsidRPr="005E510F">
              <w:rPr>
                <w:rFonts w:ascii="Arial" w:hAnsi="Arial" w:cs="Arial" w:hint="eastAsia"/>
                <w:b/>
                <w:sz w:val="24"/>
                <w:szCs w:val="23"/>
              </w:rPr>
              <w:t>D</w:t>
            </w:r>
            <w:r w:rsidRPr="005E510F">
              <w:rPr>
                <w:rFonts w:ascii="Arial" w:hAnsi="Arial" w:cs="Arial"/>
                <w:b/>
                <w:sz w:val="24"/>
                <w:szCs w:val="23"/>
              </w:rPr>
              <w:t>–</w:t>
            </w:r>
            <w:r w:rsidR="00A36FAC" w:rsidRPr="005E510F">
              <w:rPr>
                <w:rFonts w:ascii="Arial" w:hAnsi="Arial" w:cs="Arial"/>
                <w:b/>
                <w:sz w:val="24"/>
                <w:szCs w:val="23"/>
              </w:rPr>
              <w:t>Hook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981DD" w14:textId="77777777" w:rsidR="001C4669" w:rsidRPr="005E510F" w:rsidRDefault="00D4067B" w:rsidP="002C6001">
            <w:pPr>
              <w:jc w:val="center"/>
              <w:rPr>
                <w:sz w:val="24"/>
                <w:szCs w:val="20"/>
              </w:rPr>
            </w:pPr>
            <w:r w:rsidRPr="005E510F">
              <w:rPr>
                <w:sz w:val="24"/>
                <w:szCs w:val="20"/>
              </w:rPr>
              <w:object w:dxaOrig="16935" w:dyaOrig="7455" w14:anchorId="14DE8F6B">
                <v:shape id="_x0000_i1029" type="#_x0000_t75" style="width:48pt;height:38pt" o:ole="">
                  <v:imagedata r:id="rId17" o:title="" croptop="24312f" cropbottom="18148f" cropleft="37449f" cropright="16171f"/>
                </v:shape>
                <o:OLEObject Type="Embed" ProgID="AutoCAD.Drawing.18" ShapeID="_x0000_i1029" DrawAspect="Content" ObjectID="_1491397331" r:id="rId18"/>
              </w:objec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F79E94" w14:textId="77777777" w:rsidR="001C4669" w:rsidRPr="005E510F" w:rsidRDefault="00D4067B" w:rsidP="002C6001">
            <w:pPr>
              <w:jc w:val="center"/>
              <w:rPr>
                <w:rFonts w:ascii="Arial" w:hAnsi="Arial" w:cs="Arial"/>
                <w:b/>
                <w:sz w:val="24"/>
                <w:szCs w:val="23"/>
              </w:rPr>
            </w:pPr>
            <w:r w:rsidRPr="005E510F">
              <w:rPr>
                <w:rFonts w:ascii="Arial" w:hAnsi="Arial" w:cs="Arial" w:hint="eastAsia"/>
                <w:b/>
                <w:sz w:val="24"/>
                <w:szCs w:val="23"/>
              </w:rPr>
              <w:t>2</w:t>
            </w:r>
          </w:p>
        </w:tc>
      </w:tr>
      <w:tr w:rsidR="001B314E" w:rsidRPr="00B25EB2" w14:paraId="42B0AE48" w14:textId="77777777" w:rsidTr="001B314E">
        <w:trPr>
          <w:cantSplit/>
          <w:trHeight w:val="90"/>
        </w:trPr>
        <w:tc>
          <w:tcPr>
            <w:tcW w:w="3283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66799A" w14:textId="77777777" w:rsidR="001C4669" w:rsidRPr="00B25EB2" w:rsidRDefault="001C4669" w:rsidP="00565852">
            <w:pPr>
              <w:rPr>
                <w:rFonts w:ascii="Arial" w:hAnsi="Arial"/>
                <w:noProof/>
                <w:sz w:val="19"/>
                <w:szCs w:val="19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53C9E8" w14:textId="77777777" w:rsidR="001C4669" w:rsidRPr="005E510F" w:rsidRDefault="001C4669" w:rsidP="00A36FAC">
            <w:pPr>
              <w:jc w:val="center"/>
              <w:rPr>
                <w:rFonts w:ascii="Arial" w:hAnsi="Arial" w:cs="Arial"/>
                <w:b/>
                <w:sz w:val="24"/>
                <w:szCs w:val="23"/>
              </w:rPr>
            </w:pPr>
            <w:r w:rsidRPr="005E510F">
              <w:rPr>
                <w:rFonts w:ascii="Arial" w:hAnsi="Arial" w:cs="Arial" w:hint="eastAsia"/>
                <w:b/>
                <w:sz w:val="24"/>
                <w:szCs w:val="23"/>
              </w:rPr>
              <w:t>E</w:t>
            </w:r>
            <w:r w:rsidRPr="005E510F">
              <w:rPr>
                <w:rFonts w:ascii="Arial" w:hAnsi="Arial" w:cs="Arial"/>
                <w:b/>
                <w:sz w:val="24"/>
                <w:szCs w:val="23"/>
              </w:rPr>
              <w:t>–</w:t>
            </w:r>
            <w:r w:rsidR="00A36FAC" w:rsidRPr="005E510F">
              <w:rPr>
                <w:rFonts w:ascii="Arial" w:hAnsi="Arial" w:cs="Arial"/>
                <w:b/>
                <w:sz w:val="24"/>
                <w:szCs w:val="23"/>
              </w:rPr>
              <w:t xml:space="preserve"> KD Crocodile Clip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75B5A0" w14:textId="77777777" w:rsidR="001C4669" w:rsidRPr="005E510F" w:rsidRDefault="001C4669" w:rsidP="006D124C">
            <w:pPr>
              <w:jc w:val="center"/>
              <w:rPr>
                <w:rFonts w:ascii="Arial" w:hAnsi="Arial" w:cs="Arial"/>
                <w:b/>
                <w:sz w:val="24"/>
                <w:szCs w:val="23"/>
              </w:rPr>
            </w:pPr>
            <w:r w:rsidRPr="005E510F">
              <w:rPr>
                <w:sz w:val="24"/>
                <w:szCs w:val="20"/>
              </w:rPr>
              <w:object w:dxaOrig="4320" w:dyaOrig="1912" w14:anchorId="3930C65A">
                <v:shape id="_x0000_i1030" type="#_x0000_t75" style="width:38pt;height:37pt" o:ole="">
                  <v:imagedata r:id="rId19" o:title="" croptop="38000f" cropbottom="8654f" cropleft="24819f" cropright="31978f"/>
                </v:shape>
                <o:OLEObject Type="Embed" ProgID="AutoCAD.Drawing.18" ShapeID="_x0000_i1030" DrawAspect="Content" ObjectID="_1491397332" r:id="rId20"/>
              </w:objec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C5ADFE" w14:textId="77777777" w:rsidR="001C4669" w:rsidRPr="005E510F" w:rsidRDefault="001C4669" w:rsidP="006D124C">
            <w:pPr>
              <w:jc w:val="center"/>
              <w:rPr>
                <w:rFonts w:ascii="Arial" w:hAnsi="Arial" w:cs="Arial"/>
                <w:b/>
                <w:sz w:val="24"/>
                <w:szCs w:val="23"/>
              </w:rPr>
            </w:pPr>
            <w:r w:rsidRPr="005E510F">
              <w:rPr>
                <w:rFonts w:ascii="Arial" w:hAnsi="Arial" w:cs="Arial" w:hint="eastAsia"/>
                <w:b/>
                <w:sz w:val="24"/>
                <w:szCs w:val="23"/>
              </w:rPr>
              <w:t>1</w:t>
            </w:r>
          </w:p>
        </w:tc>
      </w:tr>
      <w:tr w:rsidR="001B314E" w:rsidRPr="00B25EB2" w14:paraId="45F33ADD" w14:textId="77777777" w:rsidTr="002829B3">
        <w:trPr>
          <w:cantSplit/>
          <w:trHeight w:val="666"/>
        </w:trPr>
        <w:tc>
          <w:tcPr>
            <w:tcW w:w="3283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1AE52A" w14:textId="77777777" w:rsidR="001C4669" w:rsidRPr="00B25EB2" w:rsidRDefault="001C4669" w:rsidP="00565852">
            <w:pPr>
              <w:rPr>
                <w:rFonts w:ascii="Arial" w:hAnsi="Arial"/>
                <w:noProof/>
                <w:sz w:val="19"/>
                <w:szCs w:val="19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2A0B" w14:textId="77777777" w:rsidR="001C4669" w:rsidRPr="005E510F" w:rsidRDefault="001C4669" w:rsidP="002C6001">
            <w:pPr>
              <w:jc w:val="center"/>
              <w:rPr>
                <w:rFonts w:ascii="Arial" w:hAnsi="Arial"/>
                <w:sz w:val="24"/>
                <w:szCs w:val="23"/>
              </w:rPr>
            </w:pPr>
            <w:r w:rsidRPr="005E510F">
              <w:rPr>
                <w:rFonts w:ascii="Arial" w:hAnsi="Arial" w:cs="Arial" w:hint="eastAsia"/>
                <w:b/>
                <w:sz w:val="24"/>
                <w:szCs w:val="23"/>
              </w:rPr>
              <w:t>F</w:t>
            </w:r>
            <w:r w:rsidRPr="005E510F">
              <w:rPr>
                <w:rFonts w:ascii="Arial" w:hAnsi="Arial" w:cs="Arial"/>
                <w:b/>
                <w:sz w:val="24"/>
                <w:szCs w:val="23"/>
              </w:rPr>
              <w:t>–</w:t>
            </w:r>
            <w:r w:rsidR="003A5369" w:rsidRPr="005E510F">
              <w:rPr>
                <w:rFonts w:ascii="Arial" w:hAnsi="Arial" w:cs="Arial" w:hint="eastAsia"/>
                <w:b/>
                <w:sz w:val="24"/>
                <w:szCs w:val="23"/>
              </w:rPr>
              <w:t>Screw</w:t>
            </w:r>
          </w:p>
        </w:tc>
        <w:bookmarkStart w:id="0" w:name="_GoBack"/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9ACC" w14:textId="0382A09A" w:rsidR="001C4669" w:rsidRPr="005E510F" w:rsidRDefault="002829B3" w:rsidP="002C6001">
            <w:pPr>
              <w:jc w:val="center"/>
              <w:rPr>
                <w:rFonts w:ascii="Arial" w:hAnsi="Arial"/>
                <w:sz w:val="24"/>
                <w:szCs w:val="23"/>
              </w:rPr>
            </w:pPr>
            <w:r w:rsidRPr="005E510F">
              <w:rPr>
                <w:sz w:val="24"/>
                <w:szCs w:val="20"/>
              </w:rPr>
              <w:object w:dxaOrig="4320" w:dyaOrig="1912" w14:anchorId="1F364A4E">
                <v:shape id="_x0000_i1031" type="#_x0000_t75" style="width:21pt;height:28pt" o:ole="">
                  <v:imagedata r:id="rId21" o:title="" croptop="33605f" cropbottom="13998f" cropleft="27362f" cropright="34656f"/>
                </v:shape>
                <o:OLEObject Type="Embed" ProgID="AutoCAD.Drawing.18" ShapeID="_x0000_i1031" DrawAspect="Content" ObjectID="_1491397333" r:id="rId22"/>
              </w:object>
            </w:r>
            <w:bookmarkEnd w:id="0"/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63CB" w14:textId="77777777" w:rsidR="001C4669" w:rsidRPr="005E510F" w:rsidRDefault="00D4067B" w:rsidP="002C6001">
            <w:pPr>
              <w:jc w:val="center"/>
              <w:rPr>
                <w:rFonts w:ascii="Arial" w:hAnsi="Arial"/>
                <w:sz w:val="24"/>
                <w:szCs w:val="23"/>
              </w:rPr>
            </w:pPr>
            <w:r w:rsidRPr="005E510F">
              <w:rPr>
                <w:rFonts w:ascii="Arial" w:hAnsi="Arial" w:cs="Arial" w:hint="eastAsia"/>
                <w:b/>
                <w:sz w:val="24"/>
                <w:szCs w:val="23"/>
              </w:rPr>
              <w:t>10</w:t>
            </w:r>
          </w:p>
        </w:tc>
      </w:tr>
    </w:tbl>
    <w:p w14:paraId="1F25FB24" w14:textId="77777777" w:rsidR="00F24DBD" w:rsidRPr="00B25EB2" w:rsidRDefault="00F24DBD">
      <w:pPr>
        <w:rPr>
          <w:sz w:val="20"/>
          <w:szCs w:val="20"/>
        </w:rPr>
      </w:pPr>
    </w:p>
    <w:sectPr w:rsidR="00F24DBD" w:rsidRPr="00B25EB2" w:rsidSect="00336992">
      <w:pgSz w:w="16838" w:h="11906" w:orient="landscape" w:code="9"/>
      <w:pgMar w:top="964" w:right="737" w:bottom="312" w:left="73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85EFD9" w14:textId="77777777" w:rsidR="001B314E" w:rsidRPr="00B25EB2" w:rsidRDefault="001B314E" w:rsidP="002C7C04">
      <w:pPr>
        <w:rPr>
          <w:sz w:val="20"/>
          <w:szCs w:val="20"/>
        </w:rPr>
      </w:pPr>
      <w:r w:rsidRPr="00B25EB2">
        <w:rPr>
          <w:sz w:val="20"/>
          <w:szCs w:val="20"/>
        </w:rPr>
        <w:separator/>
      </w:r>
    </w:p>
  </w:endnote>
  <w:endnote w:type="continuationSeparator" w:id="0">
    <w:p w14:paraId="6A5D05BE" w14:textId="77777777" w:rsidR="001B314E" w:rsidRPr="00B25EB2" w:rsidRDefault="001B314E" w:rsidP="002C7C04">
      <w:pPr>
        <w:rPr>
          <w:sz w:val="20"/>
          <w:szCs w:val="20"/>
        </w:rPr>
      </w:pPr>
      <w:r w:rsidRPr="00B25EB2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CD637D" w14:textId="77777777" w:rsidR="001B314E" w:rsidRPr="00B25EB2" w:rsidRDefault="001B314E" w:rsidP="002C7C04">
      <w:pPr>
        <w:rPr>
          <w:sz w:val="20"/>
          <w:szCs w:val="20"/>
        </w:rPr>
      </w:pPr>
      <w:r w:rsidRPr="00B25EB2">
        <w:rPr>
          <w:sz w:val="20"/>
          <w:szCs w:val="20"/>
        </w:rPr>
        <w:separator/>
      </w:r>
    </w:p>
  </w:footnote>
  <w:footnote w:type="continuationSeparator" w:id="0">
    <w:p w14:paraId="3EA6B9E4" w14:textId="77777777" w:rsidR="001B314E" w:rsidRPr="00B25EB2" w:rsidRDefault="001B314E" w:rsidP="002C7C04">
      <w:pPr>
        <w:rPr>
          <w:sz w:val="20"/>
          <w:szCs w:val="20"/>
        </w:rPr>
      </w:pPr>
      <w:r w:rsidRPr="00B25EB2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71D79"/>
    <w:multiLevelType w:val="hybridMultilevel"/>
    <w:tmpl w:val="BE0439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263837"/>
    <w:multiLevelType w:val="multilevel"/>
    <w:tmpl w:val="8A30C6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20"/>
        </w:tabs>
        <w:ind w:left="1020" w:hanging="480"/>
      </w:pPr>
    </w:lvl>
    <w:lvl w:ilvl="2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</w:lvl>
    <w:lvl w:ilvl="4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</w:lvl>
    <w:lvl w:ilvl="7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</w:lvl>
    <w:lvl w:ilvl="8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</w:lvl>
  </w:abstractNum>
  <w:abstractNum w:abstractNumId="2">
    <w:nsid w:val="3A254A45"/>
    <w:multiLevelType w:val="hybridMultilevel"/>
    <w:tmpl w:val="DEF62CB2"/>
    <w:lvl w:ilvl="0" w:tplc="8488E78A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E952477"/>
    <w:multiLevelType w:val="hybridMultilevel"/>
    <w:tmpl w:val="251E636E"/>
    <w:lvl w:ilvl="0" w:tplc="7CE4D2D0">
      <w:start w:val="1"/>
      <w:numFmt w:val="upperLetter"/>
      <w:lvlText w:val="%1.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28476EC"/>
    <w:multiLevelType w:val="hybridMultilevel"/>
    <w:tmpl w:val="70D88532"/>
    <w:lvl w:ilvl="0" w:tplc="4A0AEB24">
      <w:start w:val="1"/>
      <w:numFmt w:val="decimal"/>
      <w:lvlText w:val="%1．"/>
      <w:lvlJc w:val="left"/>
      <w:pPr>
        <w:tabs>
          <w:tab w:val="num" w:pos="363"/>
        </w:tabs>
        <w:ind w:left="363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3"/>
        </w:tabs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3"/>
        </w:tabs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3"/>
        </w:tabs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3"/>
        </w:tabs>
        <w:ind w:left="3783" w:hanging="420"/>
      </w:pPr>
    </w:lvl>
  </w:abstractNum>
  <w:abstractNum w:abstractNumId="5">
    <w:nsid w:val="471D68AC"/>
    <w:multiLevelType w:val="hybridMultilevel"/>
    <w:tmpl w:val="C4BAADFA"/>
    <w:lvl w:ilvl="0" w:tplc="04090015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48005BAA"/>
    <w:multiLevelType w:val="hybridMultilevel"/>
    <w:tmpl w:val="0C5A26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99F2F6A"/>
    <w:multiLevelType w:val="hybridMultilevel"/>
    <w:tmpl w:val="8A30C6B8"/>
    <w:lvl w:ilvl="0" w:tplc="E794D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7601AB0"/>
    <w:multiLevelType w:val="hybridMultilevel"/>
    <w:tmpl w:val="EF345E8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7AB2585E"/>
    <w:multiLevelType w:val="hybridMultilevel"/>
    <w:tmpl w:val="DB04EB90"/>
    <w:lvl w:ilvl="0" w:tplc="CC848CB8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3"/>
        </w:tabs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3"/>
        </w:tabs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3"/>
        </w:tabs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3"/>
        </w:tabs>
        <w:ind w:left="3783" w:hanging="42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2772"/>
    <w:rsid w:val="0000277D"/>
    <w:rsid w:val="00005A63"/>
    <w:rsid w:val="00012501"/>
    <w:rsid w:val="00015074"/>
    <w:rsid w:val="000410AB"/>
    <w:rsid w:val="0005250D"/>
    <w:rsid w:val="000560A2"/>
    <w:rsid w:val="00066675"/>
    <w:rsid w:val="0006690F"/>
    <w:rsid w:val="00076D51"/>
    <w:rsid w:val="0008186A"/>
    <w:rsid w:val="00082C5D"/>
    <w:rsid w:val="00083482"/>
    <w:rsid w:val="000841F9"/>
    <w:rsid w:val="00094683"/>
    <w:rsid w:val="000965B0"/>
    <w:rsid w:val="000A5EA7"/>
    <w:rsid w:val="000B20A3"/>
    <w:rsid w:val="000B2642"/>
    <w:rsid w:val="000C00FD"/>
    <w:rsid w:val="000C11AF"/>
    <w:rsid w:val="000C2F23"/>
    <w:rsid w:val="000C6195"/>
    <w:rsid w:val="000D6771"/>
    <w:rsid w:val="000F050E"/>
    <w:rsid w:val="00102117"/>
    <w:rsid w:val="0010643A"/>
    <w:rsid w:val="0011369F"/>
    <w:rsid w:val="00133A48"/>
    <w:rsid w:val="001350DA"/>
    <w:rsid w:val="001404B7"/>
    <w:rsid w:val="00155EAC"/>
    <w:rsid w:val="00167DC4"/>
    <w:rsid w:val="001735AD"/>
    <w:rsid w:val="00185B95"/>
    <w:rsid w:val="00191C8C"/>
    <w:rsid w:val="00193596"/>
    <w:rsid w:val="001A303A"/>
    <w:rsid w:val="001A4A01"/>
    <w:rsid w:val="001B314E"/>
    <w:rsid w:val="001C3A6E"/>
    <w:rsid w:val="001C4669"/>
    <w:rsid w:val="001E1E95"/>
    <w:rsid w:val="001E31FA"/>
    <w:rsid w:val="001E652E"/>
    <w:rsid w:val="001E71FA"/>
    <w:rsid w:val="001F047B"/>
    <w:rsid w:val="001F5CC2"/>
    <w:rsid w:val="002032CC"/>
    <w:rsid w:val="0021366B"/>
    <w:rsid w:val="002143CC"/>
    <w:rsid w:val="00225F69"/>
    <w:rsid w:val="00232D25"/>
    <w:rsid w:val="0025073F"/>
    <w:rsid w:val="002566D8"/>
    <w:rsid w:val="002660F4"/>
    <w:rsid w:val="00276DAC"/>
    <w:rsid w:val="00282823"/>
    <w:rsid w:val="002829B3"/>
    <w:rsid w:val="002970D7"/>
    <w:rsid w:val="002A17AD"/>
    <w:rsid w:val="002A3D42"/>
    <w:rsid w:val="002A3F39"/>
    <w:rsid w:val="002A499B"/>
    <w:rsid w:val="002A792C"/>
    <w:rsid w:val="002B1E23"/>
    <w:rsid w:val="002B34C0"/>
    <w:rsid w:val="002C3EE2"/>
    <w:rsid w:val="002C6001"/>
    <w:rsid w:val="002C7C04"/>
    <w:rsid w:val="002D08A1"/>
    <w:rsid w:val="002D1915"/>
    <w:rsid w:val="002D747A"/>
    <w:rsid w:val="002D7ECD"/>
    <w:rsid w:val="002E2BBF"/>
    <w:rsid w:val="002E7FC3"/>
    <w:rsid w:val="002F1288"/>
    <w:rsid w:val="002F3877"/>
    <w:rsid w:val="002F57B6"/>
    <w:rsid w:val="002F5BF3"/>
    <w:rsid w:val="0030086B"/>
    <w:rsid w:val="00312638"/>
    <w:rsid w:val="00327403"/>
    <w:rsid w:val="00330DE6"/>
    <w:rsid w:val="00336992"/>
    <w:rsid w:val="00341F36"/>
    <w:rsid w:val="00341FBC"/>
    <w:rsid w:val="00343E5F"/>
    <w:rsid w:val="00356B27"/>
    <w:rsid w:val="00392069"/>
    <w:rsid w:val="003A5369"/>
    <w:rsid w:val="003A6B7A"/>
    <w:rsid w:val="003B220F"/>
    <w:rsid w:val="003B58A7"/>
    <w:rsid w:val="003C0FB8"/>
    <w:rsid w:val="003C6006"/>
    <w:rsid w:val="003D379D"/>
    <w:rsid w:val="003F3B6F"/>
    <w:rsid w:val="003F4042"/>
    <w:rsid w:val="003F47C6"/>
    <w:rsid w:val="0040387C"/>
    <w:rsid w:val="00406D4C"/>
    <w:rsid w:val="004122EA"/>
    <w:rsid w:val="00414685"/>
    <w:rsid w:val="00415529"/>
    <w:rsid w:val="0042351F"/>
    <w:rsid w:val="004259B7"/>
    <w:rsid w:val="00425A0F"/>
    <w:rsid w:val="00442796"/>
    <w:rsid w:val="00454531"/>
    <w:rsid w:val="00466840"/>
    <w:rsid w:val="0047468A"/>
    <w:rsid w:val="00491FAE"/>
    <w:rsid w:val="00492AF4"/>
    <w:rsid w:val="00493BB4"/>
    <w:rsid w:val="00493BBA"/>
    <w:rsid w:val="00493F05"/>
    <w:rsid w:val="004A3A46"/>
    <w:rsid w:val="004A489C"/>
    <w:rsid w:val="004A5CAD"/>
    <w:rsid w:val="004B12D8"/>
    <w:rsid w:val="004E02BD"/>
    <w:rsid w:val="004E70C0"/>
    <w:rsid w:val="004F37FA"/>
    <w:rsid w:val="004F5891"/>
    <w:rsid w:val="00504815"/>
    <w:rsid w:val="005071F1"/>
    <w:rsid w:val="00507EC7"/>
    <w:rsid w:val="00510201"/>
    <w:rsid w:val="005125FC"/>
    <w:rsid w:val="00531171"/>
    <w:rsid w:val="00545CD1"/>
    <w:rsid w:val="00545FD2"/>
    <w:rsid w:val="00556740"/>
    <w:rsid w:val="00556CBF"/>
    <w:rsid w:val="00557A7A"/>
    <w:rsid w:val="00561410"/>
    <w:rsid w:val="00565852"/>
    <w:rsid w:val="005736DE"/>
    <w:rsid w:val="00576528"/>
    <w:rsid w:val="00584C84"/>
    <w:rsid w:val="0059130C"/>
    <w:rsid w:val="005B06FA"/>
    <w:rsid w:val="005B7624"/>
    <w:rsid w:val="005C40E2"/>
    <w:rsid w:val="005D3B70"/>
    <w:rsid w:val="005D4AD0"/>
    <w:rsid w:val="005D616D"/>
    <w:rsid w:val="005E1D40"/>
    <w:rsid w:val="005E510F"/>
    <w:rsid w:val="005F2930"/>
    <w:rsid w:val="005F2DA7"/>
    <w:rsid w:val="00600378"/>
    <w:rsid w:val="00600F5E"/>
    <w:rsid w:val="00606E74"/>
    <w:rsid w:val="00626FB5"/>
    <w:rsid w:val="0062770F"/>
    <w:rsid w:val="006375B7"/>
    <w:rsid w:val="006521B7"/>
    <w:rsid w:val="00696687"/>
    <w:rsid w:val="006B3760"/>
    <w:rsid w:val="006C6B79"/>
    <w:rsid w:val="006D1063"/>
    <w:rsid w:val="006D124C"/>
    <w:rsid w:val="006D7778"/>
    <w:rsid w:val="006E5CE5"/>
    <w:rsid w:val="00723150"/>
    <w:rsid w:val="007261DA"/>
    <w:rsid w:val="00727170"/>
    <w:rsid w:val="00732772"/>
    <w:rsid w:val="007351D7"/>
    <w:rsid w:val="00741A33"/>
    <w:rsid w:val="00742295"/>
    <w:rsid w:val="0074341C"/>
    <w:rsid w:val="00747D80"/>
    <w:rsid w:val="007537E8"/>
    <w:rsid w:val="00780389"/>
    <w:rsid w:val="0078770A"/>
    <w:rsid w:val="00793BDC"/>
    <w:rsid w:val="007A3E92"/>
    <w:rsid w:val="007B2380"/>
    <w:rsid w:val="007B5933"/>
    <w:rsid w:val="007B7EB0"/>
    <w:rsid w:val="007C11E4"/>
    <w:rsid w:val="007D4D69"/>
    <w:rsid w:val="007D6702"/>
    <w:rsid w:val="007E6EDA"/>
    <w:rsid w:val="007F7AF9"/>
    <w:rsid w:val="00806F22"/>
    <w:rsid w:val="00815FA1"/>
    <w:rsid w:val="00820E4E"/>
    <w:rsid w:val="00821679"/>
    <w:rsid w:val="00824026"/>
    <w:rsid w:val="00824DA2"/>
    <w:rsid w:val="00844B51"/>
    <w:rsid w:val="00870885"/>
    <w:rsid w:val="00873A7C"/>
    <w:rsid w:val="008918C0"/>
    <w:rsid w:val="008A78C0"/>
    <w:rsid w:val="008C2E1D"/>
    <w:rsid w:val="008C2F7E"/>
    <w:rsid w:val="008C3147"/>
    <w:rsid w:val="008C7E79"/>
    <w:rsid w:val="008E0720"/>
    <w:rsid w:val="008E52A5"/>
    <w:rsid w:val="008F44F9"/>
    <w:rsid w:val="008F5DFB"/>
    <w:rsid w:val="00900759"/>
    <w:rsid w:val="00911377"/>
    <w:rsid w:val="00911E4D"/>
    <w:rsid w:val="00913DC6"/>
    <w:rsid w:val="00923BAB"/>
    <w:rsid w:val="00926BF4"/>
    <w:rsid w:val="00927FF4"/>
    <w:rsid w:val="00932D44"/>
    <w:rsid w:val="009432C6"/>
    <w:rsid w:val="00945309"/>
    <w:rsid w:val="009503BF"/>
    <w:rsid w:val="009518C7"/>
    <w:rsid w:val="0095198F"/>
    <w:rsid w:val="00956BED"/>
    <w:rsid w:val="00965C37"/>
    <w:rsid w:val="00967470"/>
    <w:rsid w:val="009726EC"/>
    <w:rsid w:val="0097629A"/>
    <w:rsid w:val="009923EF"/>
    <w:rsid w:val="009A3F7B"/>
    <w:rsid w:val="009B0265"/>
    <w:rsid w:val="009B23D4"/>
    <w:rsid w:val="009C07CF"/>
    <w:rsid w:val="009D5E7C"/>
    <w:rsid w:val="009D67F8"/>
    <w:rsid w:val="009E5BBF"/>
    <w:rsid w:val="009E5E91"/>
    <w:rsid w:val="009F53A3"/>
    <w:rsid w:val="00A0678A"/>
    <w:rsid w:val="00A31A70"/>
    <w:rsid w:val="00A35F24"/>
    <w:rsid w:val="00A36FAC"/>
    <w:rsid w:val="00A41253"/>
    <w:rsid w:val="00A53195"/>
    <w:rsid w:val="00A565B6"/>
    <w:rsid w:val="00A56C23"/>
    <w:rsid w:val="00A62BA1"/>
    <w:rsid w:val="00A66E92"/>
    <w:rsid w:val="00AB1644"/>
    <w:rsid w:val="00AB72E5"/>
    <w:rsid w:val="00AB7F9C"/>
    <w:rsid w:val="00AC5554"/>
    <w:rsid w:val="00AD1B78"/>
    <w:rsid w:val="00AE1C1C"/>
    <w:rsid w:val="00AE4ED0"/>
    <w:rsid w:val="00AE5BBA"/>
    <w:rsid w:val="00AE7D0C"/>
    <w:rsid w:val="00AF5964"/>
    <w:rsid w:val="00B02B42"/>
    <w:rsid w:val="00B03CBA"/>
    <w:rsid w:val="00B064F9"/>
    <w:rsid w:val="00B106D6"/>
    <w:rsid w:val="00B13028"/>
    <w:rsid w:val="00B205D2"/>
    <w:rsid w:val="00B227C3"/>
    <w:rsid w:val="00B22CB2"/>
    <w:rsid w:val="00B25EB2"/>
    <w:rsid w:val="00B36777"/>
    <w:rsid w:val="00B408AD"/>
    <w:rsid w:val="00B4511D"/>
    <w:rsid w:val="00B52793"/>
    <w:rsid w:val="00B659F1"/>
    <w:rsid w:val="00B74573"/>
    <w:rsid w:val="00B75149"/>
    <w:rsid w:val="00B80E74"/>
    <w:rsid w:val="00B8437C"/>
    <w:rsid w:val="00B85B2B"/>
    <w:rsid w:val="00B90D0D"/>
    <w:rsid w:val="00B92A8D"/>
    <w:rsid w:val="00B94CFE"/>
    <w:rsid w:val="00B95068"/>
    <w:rsid w:val="00BA6862"/>
    <w:rsid w:val="00BB5009"/>
    <w:rsid w:val="00BC1ABD"/>
    <w:rsid w:val="00BD07DE"/>
    <w:rsid w:val="00BD488E"/>
    <w:rsid w:val="00BE4609"/>
    <w:rsid w:val="00BF696E"/>
    <w:rsid w:val="00C01209"/>
    <w:rsid w:val="00C163D0"/>
    <w:rsid w:val="00C752AE"/>
    <w:rsid w:val="00C76F87"/>
    <w:rsid w:val="00C81CE4"/>
    <w:rsid w:val="00C919B1"/>
    <w:rsid w:val="00CB4733"/>
    <w:rsid w:val="00CB522A"/>
    <w:rsid w:val="00CD17AA"/>
    <w:rsid w:val="00CE02A0"/>
    <w:rsid w:val="00CE5C7C"/>
    <w:rsid w:val="00D14F4C"/>
    <w:rsid w:val="00D343D7"/>
    <w:rsid w:val="00D4067B"/>
    <w:rsid w:val="00D44AE9"/>
    <w:rsid w:val="00D5403F"/>
    <w:rsid w:val="00D57B47"/>
    <w:rsid w:val="00D60229"/>
    <w:rsid w:val="00D705A9"/>
    <w:rsid w:val="00D72915"/>
    <w:rsid w:val="00D825B5"/>
    <w:rsid w:val="00D95F6C"/>
    <w:rsid w:val="00DB2C53"/>
    <w:rsid w:val="00DB59F0"/>
    <w:rsid w:val="00DE6CCA"/>
    <w:rsid w:val="00E007D6"/>
    <w:rsid w:val="00E12EC8"/>
    <w:rsid w:val="00E132AE"/>
    <w:rsid w:val="00E15DBD"/>
    <w:rsid w:val="00E21235"/>
    <w:rsid w:val="00E247A3"/>
    <w:rsid w:val="00E24D2A"/>
    <w:rsid w:val="00E2651A"/>
    <w:rsid w:val="00E32DD2"/>
    <w:rsid w:val="00E358E0"/>
    <w:rsid w:val="00E372CF"/>
    <w:rsid w:val="00E5205A"/>
    <w:rsid w:val="00E57D1F"/>
    <w:rsid w:val="00E600F8"/>
    <w:rsid w:val="00E723F2"/>
    <w:rsid w:val="00E736EC"/>
    <w:rsid w:val="00E738FC"/>
    <w:rsid w:val="00E76D93"/>
    <w:rsid w:val="00E804DB"/>
    <w:rsid w:val="00EA22A4"/>
    <w:rsid w:val="00EA4B3D"/>
    <w:rsid w:val="00EA5EDE"/>
    <w:rsid w:val="00EB3CF0"/>
    <w:rsid w:val="00EB3D98"/>
    <w:rsid w:val="00EB67E7"/>
    <w:rsid w:val="00ED33C8"/>
    <w:rsid w:val="00EE0B27"/>
    <w:rsid w:val="00EE4DE8"/>
    <w:rsid w:val="00F1187A"/>
    <w:rsid w:val="00F14AFA"/>
    <w:rsid w:val="00F175FE"/>
    <w:rsid w:val="00F24DBD"/>
    <w:rsid w:val="00F25FAD"/>
    <w:rsid w:val="00F31CD8"/>
    <w:rsid w:val="00F45339"/>
    <w:rsid w:val="00F66380"/>
    <w:rsid w:val="00F6739E"/>
    <w:rsid w:val="00F7319D"/>
    <w:rsid w:val="00F750C8"/>
    <w:rsid w:val="00F77F9A"/>
    <w:rsid w:val="00F923A2"/>
    <w:rsid w:val="00F92F00"/>
    <w:rsid w:val="00FA052C"/>
    <w:rsid w:val="00FA3000"/>
    <w:rsid w:val="00FA7436"/>
    <w:rsid w:val="00FA7B9D"/>
    <w:rsid w:val="00FA7C78"/>
    <w:rsid w:val="00FB39F6"/>
    <w:rsid w:val="00FB7F4C"/>
    <w:rsid w:val="00FC0201"/>
    <w:rsid w:val="00FE04DB"/>
    <w:rsid w:val="00FF2F3A"/>
    <w:rsid w:val="00FF5ECA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D6564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678A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A0678A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A0678A"/>
    <w:pPr>
      <w:keepNext/>
      <w:jc w:val="center"/>
      <w:outlineLvl w:val="1"/>
    </w:pPr>
    <w:rPr>
      <w:b/>
      <w:bCs/>
      <w:i/>
      <w:iCs/>
      <w:color w:val="FFFFFF"/>
      <w:sz w:val="36"/>
    </w:rPr>
  </w:style>
  <w:style w:type="paragraph" w:styleId="Heading3">
    <w:name w:val="heading 3"/>
    <w:basedOn w:val="Normal"/>
    <w:next w:val="Normal"/>
    <w:qFormat/>
    <w:rsid w:val="00A0678A"/>
    <w:pPr>
      <w:keepNext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0678A"/>
    <w:rPr>
      <w:rFonts w:ascii="Arial" w:hAnsi="Arial"/>
      <w:b/>
      <w:bCs/>
      <w:sz w:val="24"/>
    </w:rPr>
  </w:style>
  <w:style w:type="paragraph" w:styleId="NormalWeb">
    <w:name w:val="Normal (Web)"/>
    <w:basedOn w:val="Normal"/>
    <w:rsid w:val="00A0678A"/>
    <w:pPr>
      <w:widowControl/>
      <w:spacing w:before="100" w:beforeAutospacing="1" w:after="100" w:afterAutospacing="1"/>
      <w:jc w:val="left"/>
    </w:pPr>
    <w:rPr>
      <w:rFonts w:ascii="PMingLiU" w:eastAsia="PMingLiU"/>
      <w:kern w:val="0"/>
      <w:sz w:val="24"/>
      <w:lang w:eastAsia="zh-TW"/>
    </w:rPr>
  </w:style>
  <w:style w:type="paragraph" w:styleId="BodyText2">
    <w:name w:val="Body Text 2"/>
    <w:basedOn w:val="Normal"/>
    <w:rsid w:val="00A0678A"/>
    <w:rPr>
      <w:rFonts w:ascii="Arial" w:hAnsi="Arial"/>
      <w:sz w:val="24"/>
    </w:rPr>
  </w:style>
  <w:style w:type="paragraph" w:styleId="BalloonText">
    <w:name w:val="Balloon Text"/>
    <w:basedOn w:val="Normal"/>
    <w:semiHidden/>
    <w:rsid w:val="00732772"/>
    <w:rPr>
      <w:rFonts w:ascii="Arial" w:eastAsia="PMingLiU" w:hAnsi="Arial"/>
      <w:sz w:val="18"/>
      <w:szCs w:val="18"/>
    </w:rPr>
  </w:style>
  <w:style w:type="paragraph" w:styleId="Header">
    <w:name w:val="header"/>
    <w:basedOn w:val="Normal"/>
    <w:link w:val="HeaderChar"/>
    <w:rsid w:val="002C7C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2C7C04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2C7C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2C7C04"/>
    <w:rPr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6D124C"/>
    <w:pPr>
      <w:ind w:firstLineChars="200" w:firstLine="420"/>
    </w:pPr>
  </w:style>
  <w:style w:type="character" w:customStyle="1" w:styleId="transsent">
    <w:name w:val="transsent"/>
    <w:basedOn w:val="DefaultParagraphFont"/>
    <w:rsid w:val="003A536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wmf"/><Relationship Id="rId20" Type="http://schemas.openxmlformats.org/officeDocument/2006/relationships/oleObject" Target="embeddings/oleObject6.bin"/><Relationship Id="rId21" Type="http://schemas.openxmlformats.org/officeDocument/2006/relationships/image" Target="media/image7.wmf"/><Relationship Id="rId22" Type="http://schemas.openxmlformats.org/officeDocument/2006/relationships/oleObject" Target="embeddings/oleObject7.bin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oleObject" Target="embeddings/oleObject1.bin"/><Relationship Id="rId11" Type="http://schemas.openxmlformats.org/officeDocument/2006/relationships/image" Target="media/image2.wmf"/><Relationship Id="rId12" Type="http://schemas.openxmlformats.org/officeDocument/2006/relationships/oleObject" Target="embeddings/oleObject2.bin"/><Relationship Id="rId13" Type="http://schemas.openxmlformats.org/officeDocument/2006/relationships/image" Target="media/image3.wmf"/><Relationship Id="rId14" Type="http://schemas.openxmlformats.org/officeDocument/2006/relationships/oleObject" Target="embeddings/oleObject3.bin"/><Relationship Id="rId15" Type="http://schemas.openxmlformats.org/officeDocument/2006/relationships/image" Target="media/image4.wmf"/><Relationship Id="rId16" Type="http://schemas.openxmlformats.org/officeDocument/2006/relationships/oleObject" Target="embeddings/oleObject4.bin"/><Relationship Id="rId17" Type="http://schemas.openxmlformats.org/officeDocument/2006/relationships/image" Target="media/image5.wmf"/><Relationship Id="rId18" Type="http://schemas.openxmlformats.org/officeDocument/2006/relationships/oleObject" Target="embeddings/oleObject5.bin"/><Relationship Id="rId19" Type="http://schemas.openxmlformats.org/officeDocument/2006/relationships/image" Target="media/image6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E2793-AEA9-D847-90ED-CABF1FD1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2</Words>
  <Characters>639</Characters>
  <Application>Microsoft Macintosh Word</Application>
  <DocSecurity>0</DocSecurity>
  <Lines>5</Lines>
  <Paragraphs>1</Paragraphs>
  <ScaleCrop>false</ScaleCrop>
  <Company>giant earn limited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&amp;d</dc:creator>
  <cp:keywords/>
  <dc:description/>
  <cp:lastModifiedBy>Calum Smith</cp:lastModifiedBy>
  <cp:revision>13</cp:revision>
  <cp:lastPrinted>2011-05-23T09:14:00Z</cp:lastPrinted>
  <dcterms:created xsi:type="dcterms:W3CDTF">2018-06-20T00:19:00Z</dcterms:created>
  <dcterms:modified xsi:type="dcterms:W3CDTF">2019-04-23T08:09:00Z</dcterms:modified>
</cp:coreProperties>
</file>